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CE690B">
        <w:rPr>
          <w:rFonts w:asciiTheme="minorHAnsi" w:hAnsiTheme="minorHAnsi" w:cstheme="minorHAnsi"/>
          <w:sz w:val="18"/>
          <w:szCs w:val="18"/>
          <w:lang w:eastAsia="ar-SA"/>
        </w:rPr>
        <w:t>RPMA.09.01.00-14-g944/20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CE690B" w:rsidRPr="00CE690B">
        <w:rPr>
          <w:rFonts w:asciiTheme="minorHAnsi" w:hAnsiTheme="minorHAnsi" w:cstheme="minorHAnsi"/>
          <w:b/>
          <w:sz w:val="18"/>
          <w:szCs w:val="18"/>
          <w:lang w:eastAsia="ar-SA"/>
        </w:rPr>
        <w:t>Czas na aktywność w powiecie szydłowieckim- II edycja</w:t>
      </w:r>
    </w:p>
    <w:p w:rsidR="000101B4" w:rsidRPr="003A4625" w:rsidRDefault="00CE690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0</w:t>
      </w:r>
      <w:r w:rsidR="00CF70AB">
        <w:rPr>
          <w:rFonts w:asciiTheme="minorHAnsi" w:hAnsiTheme="minorHAnsi" w:cstheme="minorHAnsi"/>
          <w:sz w:val="18"/>
          <w:szCs w:val="18"/>
          <w:lang w:eastAsia="ar-SA"/>
        </w:rPr>
        <w:t>.</w:t>
      </w:r>
      <w:r>
        <w:rPr>
          <w:rFonts w:asciiTheme="minorHAnsi" w:hAnsiTheme="minorHAnsi" w:cstheme="minorHAnsi"/>
          <w:sz w:val="18"/>
          <w:szCs w:val="18"/>
          <w:lang w:eastAsia="ar-SA"/>
        </w:rPr>
        <w:t>2021 r. – 31.01.2023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8"/>
        <w:gridCol w:w="1321"/>
        <w:gridCol w:w="1361"/>
        <w:gridCol w:w="2126"/>
        <w:gridCol w:w="1284"/>
      </w:tblGrid>
      <w:tr w:rsidR="003A4625" w:rsidRPr="003A4625" w:rsidTr="00CB43DC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CB43DC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zeprowadzenie wywiadu psychologicznego</w:t>
            </w:r>
          </w:p>
        </w:tc>
        <w:tc>
          <w:tcPr>
            <w:tcW w:w="1321" w:type="dxa"/>
          </w:tcPr>
          <w:p w:rsidR="003A4625" w:rsidRDefault="00834870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1.07</w:t>
            </w:r>
            <w:r w:rsidR="002D1DA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2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834870" w:rsidRDefault="00834870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7.07.2022 r.</w:t>
            </w:r>
          </w:p>
          <w:p w:rsidR="009948E6" w:rsidRPr="003A4625" w:rsidRDefault="009948E6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Default="00834870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0-10</w:t>
            </w:r>
            <w:r w:rsid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834870" w:rsidRPr="00834870" w:rsidRDefault="00834870" w:rsidP="0083487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0-17</w:t>
            </w:r>
            <w:r w:rsidRPr="0083487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CB43DC" w:rsidRPr="003A4625" w:rsidRDefault="00CB43DC" w:rsidP="00EB315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834870" w:rsidRPr="00834870" w:rsidRDefault="00834870" w:rsidP="0083487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834870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a Biblioteka Publiczna w Jastrzębiu</w:t>
            </w:r>
          </w:p>
          <w:p w:rsidR="00834870" w:rsidRDefault="00834870" w:rsidP="0083487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834870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Plac Niepodległości 5, </w:t>
            </w:r>
          </w:p>
          <w:p w:rsidR="003A4625" w:rsidRPr="003A4625" w:rsidRDefault="00834870" w:rsidP="00834870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34870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26-502 Jastrząb </w:t>
            </w:r>
          </w:p>
        </w:tc>
        <w:tc>
          <w:tcPr>
            <w:tcW w:w="1284" w:type="dxa"/>
          </w:tcPr>
          <w:p w:rsidR="003A4625" w:rsidRDefault="00834870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:rsidR="00CB43DC" w:rsidRDefault="00834870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9</w:t>
            </w:r>
            <w:bookmarkStart w:id="0" w:name="_GoBack"/>
            <w:bookmarkEnd w:id="0"/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3D" w:rsidRDefault="00D5073D" w:rsidP="00F827D2">
      <w:r>
        <w:separator/>
      </w:r>
    </w:p>
  </w:endnote>
  <w:endnote w:type="continuationSeparator" w:id="0">
    <w:p w:rsidR="00D5073D" w:rsidRDefault="00D5073D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3D" w:rsidRDefault="00D5073D" w:rsidP="00F827D2">
      <w:r>
        <w:separator/>
      </w:r>
    </w:p>
  </w:footnote>
  <w:footnote w:type="continuationSeparator" w:id="0">
    <w:p w:rsidR="00D5073D" w:rsidRDefault="00D5073D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3C68"/>
    <w:rsid w:val="000A7990"/>
    <w:rsid w:val="00112D07"/>
    <w:rsid w:val="0017621A"/>
    <w:rsid w:val="001B662E"/>
    <w:rsid w:val="002B542B"/>
    <w:rsid w:val="002C04D7"/>
    <w:rsid w:val="002D1DAB"/>
    <w:rsid w:val="003A4625"/>
    <w:rsid w:val="004B0945"/>
    <w:rsid w:val="004C65A5"/>
    <w:rsid w:val="00524C6D"/>
    <w:rsid w:val="00546C4C"/>
    <w:rsid w:val="00554C7A"/>
    <w:rsid w:val="005A0C45"/>
    <w:rsid w:val="006677A0"/>
    <w:rsid w:val="00834870"/>
    <w:rsid w:val="0085777F"/>
    <w:rsid w:val="0091421A"/>
    <w:rsid w:val="00956313"/>
    <w:rsid w:val="0099168D"/>
    <w:rsid w:val="009948E6"/>
    <w:rsid w:val="00A25895"/>
    <w:rsid w:val="00A46B23"/>
    <w:rsid w:val="00A55BA2"/>
    <w:rsid w:val="00AC1490"/>
    <w:rsid w:val="00B62649"/>
    <w:rsid w:val="00C16A3A"/>
    <w:rsid w:val="00C57C47"/>
    <w:rsid w:val="00C93623"/>
    <w:rsid w:val="00CB43DC"/>
    <w:rsid w:val="00CE690B"/>
    <w:rsid w:val="00CF70AB"/>
    <w:rsid w:val="00D46A7F"/>
    <w:rsid w:val="00D5073D"/>
    <w:rsid w:val="00D77AE1"/>
    <w:rsid w:val="00D963EA"/>
    <w:rsid w:val="00DD29B2"/>
    <w:rsid w:val="00E33F43"/>
    <w:rsid w:val="00E46783"/>
    <w:rsid w:val="00E90AFD"/>
    <w:rsid w:val="00EB3154"/>
    <w:rsid w:val="00EE2408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772-1686-4316-84D5-CCD5C8D0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2</cp:revision>
  <cp:lastPrinted>2018-12-13T08:08:00Z</cp:lastPrinted>
  <dcterms:created xsi:type="dcterms:W3CDTF">2022-09-30T11:26:00Z</dcterms:created>
  <dcterms:modified xsi:type="dcterms:W3CDTF">2022-09-30T11:26:00Z</dcterms:modified>
</cp:coreProperties>
</file>